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7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7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55647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E2E7C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B783A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E0E7347-C505-40B2-9F4F-9B14DE7B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7:00Z</dcterms:created>
  <dcterms:modified xsi:type="dcterms:W3CDTF">2025-10-29T12:27:00Z</dcterms:modified>
</cp:coreProperties>
</file>